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ED2D" w14:textId="77777777" w:rsidR="00FE38CA" w:rsidRPr="00FE38CA" w:rsidRDefault="00FE38CA" w:rsidP="00FE38C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FE38CA" w:rsidRPr="00FE38CA" w14:paraId="2E148A29" w14:textId="77777777" w:rsidTr="003B68E9">
        <w:tc>
          <w:tcPr>
            <w:tcW w:w="4320" w:type="dxa"/>
          </w:tcPr>
          <w:p w14:paraId="2C6EB4A3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E38CA">
              <w:rPr>
                <w:rFonts w:ascii="Arial" w:eastAsia="Times New Roman" w:hAnsi="Arial" w:cs="Arial"/>
                <w:b/>
                <w:noProof/>
                <w:color w:val="000000"/>
                <w:lang w:eastAsia="hr-HR"/>
              </w:rPr>
              <w:drawing>
                <wp:inline distT="0" distB="0" distL="0" distR="0" wp14:anchorId="2C270AE0" wp14:editId="70D8F23D">
                  <wp:extent cx="402590" cy="45720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8CA" w:rsidRPr="00FE38CA" w14:paraId="110A9ADE" w14:textId="77777777" w:rsidTr="003B68E9">
        <w:tc>
          <w:tcPr>
            <w:tcW w:w="4320" w:type="dxa"/>
          </w:tcPr>
          <w:p w14:paraId="65052288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r w:rsidRPr="00FE38CA">
              <w:rPr>
                <w:rFonts w:ascii="Arial" w:eastAsia="Times New Roman" w:hAnsi="Arial" w:cs="Arial"/>
                <w:noProof/>
                <w:color w:val="00000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DD1F736" wp14:editId="0B059F92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8CA">
              <w:rPr>
                <w:rFonts w:ascii="Arial" w:eastAsia="Times New Roman" w:hAnsi="Arial" w:cs="Arial"/>
                <w:b/>
                <w:color w:val="000000"/>
                <w:lang w:val="en-GB"/>
              </w:rPr>
              <w:t>REPUBLIKA HRVATSKA</w:t>
            </w:r>
          </w:p>
        </w:tc>
      </w:tr>
      <w:tr w:rsidR="00FE38CA" w:rsidRPr="00FE38CA" w14:paraId="5E43DD09" w14:textId="77777777" w:rsidTr="003B68E9">
        <w:tc>
          <w:tcPr>
            <w:tcW w:w="4320" w:type="dxa"/>
          </w:tcPr>
          <w:p w14:paraId="5EE3F9DC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/>
              </w:rPr>
            </w:pPr>
            <w:r w:rsidRPr="00FE38CA">
              <w:rPr>
                <w:rFonts w:ascii="Arial" w:eastAsia="Times New Roman" w:hAnsi="Arial" w:cs="Arial"/>
                <w:b/>
                <w:color w:val="000000"/>
                <w:lang w:val="pl-PL"/>
              </w:rPr>
              <w:t>PRIMORSKO-GORANSKA            ŽUPANIJA</w:t>
            </w:r>
          </w:p>
          <w:p w14:paraId="6AF54423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E38CA">
              <w:rPr>
                <w:rFonts w:ascii="Arial" w:eastAsia="Times New Roman" w:hAnsi="Arial" w:cs="Arial"/>
                <w:b/>
                <w:color w:val="000000"/>
              </w:rPr>
              <w:t>Upravni odjel za kulturu, sport i tehničku kulturu</w:t>
            </w:r>
          </w:p>
        </w:tc>
      </w:tr>
    </w:tbl>
    <w:p w14:paraId="6C8398E1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8CDE30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2A348106" w14:textId="77777777" w:rsidR="00FE38CA" w:rsidRPr="00FE38CA" w:rsidRDefault="00FE38CA" w:rsidP="00FE38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B4695C0" w14:textId="30696A94" w:rsidR="00FE38CA" w:rsidRPr="00FE38CA" w:rsidRDefault="00FE38CA" w:rsidP="00FE3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>OBRAZAC PRIJAVE</w:t>
      </w:r>
      <w:r w:rsidR="004A7C36">
        <w:rPr>
          <w:rFonts w:ascii="Arial" w:eastAsia="Times New Roman" w:hAnsi="Arial" w:cs="Arial"/>
          <w:b/>
          <w:sz w:val="20"/>
          <w:szCs w:val="20"/>
        </w:rPr>
        <w:t xml:space="preserve"> N</w:t>
      </w:r>
      <w:r w:rsidR="00C63F24">
        <w:rPr>
          <w:rFonts w:ascii="Arial" w:eastAsia="Times New Roman" w:hAnsi="Arial" w:cs="Arial"/>
          <w:b/>
          <w:sz w:val="20"/>
          <w:szCs w:val="20"/>
        </w:rPr>
        <w:t>A</w:t>
      </w:r>
    </w:p>
    <w:p w14:paraId="793F6767" w14:textId="74ACED04" w:rsidR="00FE38CA" w:rsidRPr="00FE38CA" w:rsidRDefault="00C63F24" w:rsidP="004A7C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JAVNI </w:t>
      </w:r>
      <w:r w:rsidR="004A7C36" w:rsidRPr="004A7C36">
        <w:rPr>
          <w:rFonts w:ascii="Arial" w:eastAsia="Times New Roman" w:hAnsi="Arial" w:cs="Arial"/>
          <w:b/>
          <w:sz w:val="20"/>
          <w:szCs w:val="20"/>
        </w:rPr>
        <w:t xml:space="preserve">NATJEČAJ ZA SUFINANCIRANJE PROGRAMA, PROJEKATA I MANIFESTACIJA UDRUGA I UMJETNIČKIH ORGANIZACIJA U CILJU ODRŽIVOG RAZVOJA KULTURNO-TURISTIČKE RUTE PUTOVIMA FRANKOPANA IZ PRORAČUNA PRIMORSKO-GORANSKE ŽUPANIJE </w:t>
      </w:r>
      <w:r w:rsidR="004A7C36">
        <w:rPr>
          <w:rFonts w:ascii="Arial" w:eastAsia="Times New Roman" w:hAnsi="Arial" w:cs="Arial"/>
          <w:b/>
          <w:sz w:val="20"/>
          <w:szCs w:val="20"/>
        </w:rPr>
        <w:t xml:space="preserve">U </w:t>
      </w:r>
      <w:r w:rsidR="004A7C36" w:rsidRPr="004A7C36">
        <w:rPr>
          <w:rFonts w:ascii="Arial" w:eastAsia="Times New Roman" w:hAnsi="Arial" w:cs="Arial"/>
          <w:b/>
          <w:sz w:val="20"/>
          <w:szCs w:val="20"/>
        </w:rPr>
        <w:t>2022. GODIN</w:t>
      </w:r>
      <w:r w:rsidR="004A7C36">
        <w:rPr>
          <w:rFonts w:ascii="Arial" w:eastAsia="Times New Roman" w:hAnsi="Arial" w:cs="Arial"/>
          <w:b/>
          <w:sz w:val="20"/>
          <w:szCs w:val="20"/>
        </w:rPr>
        <w:t>I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47"/>
        <w:gridCol w:w="3421"/>
      </w:tblGrid>
      <w:tr w:rsidR="00FE38CA" w:rsidRPr="00FE38CA" w14:paraId="0655E811" w14:textId="77777777" w:rsidTr="003B68E9">
        <w:trPr>
          <w:trHeight w:val="569"/>
        </w:trPr>
        <w:tc>
          <w:tcPr>
            <w:tcW w:w="9653" w:type="dxa"/>
            <w:gridSpan w:val="3"/>
            <w:shd w:val="clear" w:color="auto" w:fill="FFFF99"/>
          </w:tcPr>
          <w:p w14:paraId="106ED108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a. OSNOVNI PODACI O PRIJAVITELJU </w:t>
            </w:r>
          </w:p>
        </w:tc>
      </w:tr>
      <w:tr w:rsidR="00FE38CA" w:rsidRPr="00FE38CA" w14:paraId="630B647A" w14:textId="77777777" w:rsidTr="00FE38CA">
        <w:trPr>
          <w:trHeight w:val="54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8B48495" w14:textId="16F31ED1" w:rsidR="00FE38CA" w:rsidRPr="00FE38CA" w:rsidRDefault="00131CF7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ZIV PRIJAVITELJA</w:t>
            </w:r>
          </w:p>
        </w:tc>
        <w:tc>
          <w:tcPr>
            <w:tcW w:w="6568" w:type="dxa"/>
            <w:gridSpan w:val="2"/>
          </w:tcPr>
          <w:p w14:paraId="304F08A5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223D7773" w14:textId="77777777" w:rsidTr="00FE38CA">
        <w:trPr>
          <w:trHeight w:val="594"/>
        </w:trPr>
        <w:tc>
          <w:tcPr>
            <w:tcW w:w="3085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71A818C" w14:textId="675F1A66" w:rsidR="00FE38CA" w:rsidRPr="00FE38CA" w:rsidRDefault="00131CF7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 PRIJAVITELJA</w:t>
            </w:r>
          </w:p>
        </w:tc>
        <w:tc>
          <w:tcPr>
            <w:tcW w:w="6568" w:type="dxa"/>
            <w:gridSpan w:val="2"/>
          </w:tcPr>
          <w:p w14:paraId="5EE8C0E8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55372EBD" w14:textId="77777777" w:rsidTr="00FE38CA">
        <w:trPr>
          <w:trHeight w:val="661"/>
        </w:trPr>
        <w:tc>
          <w:tcPr>
            <w:tcW w:w="30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2B1C3139" w14:textId="68D21588" w:rsidR="00FE38CA" w:rsidRPr="00FE38CA" w:rsidRDefault="00131CF7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 ZA ZASTUPANJE PRIJAVITELJA (FUNKCIJA, IME I PREZIME)</w:t>
            </w: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</w:tcPr>
          <w:p w14:paraId="73992541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226F" w:rsidRPr="00FE38CA" w14:paraId="40CF675D" w14:textId="77777777" w:rsidTr="009A2D8F">
        <w:trPr>
          <w:trHeight w:val="36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08F9E1" w14:textId="79C8073E" w:rsidR="002B226F" w:rsidRPr="00FE38CA" w:rsidRDefault="00131CF7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 PRIJAVITELJA</w:t>
            </w: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57F142" w14:textId="77BBD1BB" w:rsidR="002B226F" w:rsidRPr="00FE38CA" w:rsidRDefault="00131CF7" w:rsidP="002B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ADRESA PRIJAVITELJA</w:t>
            </w:r>
          </w:p>
        </w:tc>
      </w:tr>
      <w:tr w:rsidR="002B226F" w:rsidRPr="00FE38CA" w14:paraId="28B0C1A8" w14:textId="77777777" w:rsidTr="004830A8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14:paraId="6FBD3452" w14:textId="77777777" w:rsidR="002B226F" w:rsidRPr="00FE38CA" w:rsidRDefault="002B226F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68" w:type="dxa"/>
            <w:gridSpan w:val="2"/>
            <w:shd w:val="clear" w:color="auto" w:fill="FFFFFF"/>
            <w:vAlign w:val="center"/>
          </w:tcPr>
          <w:p w14:paraId="6B835715" w14:textId="77777777" w:rsidR="002B226F" w:rsidRPr="00FE38CA" w:rsidRDefault="002B226F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42D9510F" w14:textId="77777777" w:rsidTr="004A7C36">
        <w:trPr>
          <w:trHeight w:val="283"/>
        </w:trPr>
        <w:tc>
          <w:tcPr>
            <w:tcW w:w="3085" w:type="dxa"/>
            <w:shd w:val="clear" w:color="auto" w:fill="FFFF99"/>
            <w:vAlign w:val="center"/>
          </w:tcPr>
          <w:p w14:paraId="20021BC8" w14:textId="419EFE8C" w:rsidR="00FE38CA" w:rsidRPr="00FE38CA" w:rsidRDefault="00131CF7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IB PRIJAVITELJA</w:t>
            </w:r>
          </w:p>
        </w:tc>
        <w:tc>
          <w:tcPr>
            <w:tcW w:w="3147" w:type="dxa"/>
            <w:shd w:val="clear" w:color="auto" w:fill="FFFF99"/>
            <w:vAlign w:val="center"/>
          </w:tcPr>
          <w:p w14:paraId="0BF081A7" w14:textId="7A46DBB3" w:rsidR="00FE38CA" w:rsidRPr="00FE38CA" w:rsidRDefault="00131CF7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BROJ RNO PRIJAVITELJA</w:t>
            </w:r>
          </w:p>
        </w:tc>
        <w:tc>
          <w:tcPr>
            <w:tcW w:w="3421" w:type="dxa"/>
            <w:shd w:val="clear" w:color="auto" w:fill="FFFF99"/>
            <w:vAlign w:val="center"/>
          </w:tcPr>
          <w:p w14:paraId="24AAADC6" w14:textId="18D41BBD" w:rsidR="00FE38CA" w:rsidRPr="00FE38CA" w:rsidRDefault="00131CF7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 PRIJAVITELJA</w:t>
            </w:r>
          </w:p>
        </w:tc>
      </w:tr>
      <w:tr w:rsidR="00FE38CA" w:rsidRPr="00FE38CA" w14:paraId="1F11FC02" w14:textId="77777777" w:rsidTr="004A7C36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14:paraId="260774E8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</w:tcPr>
          <w:p w14:paraId="071CB490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FFFFFF"/>
          </w:tcPr>
          <w:p w14:paraId="7347A857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314F21A4" w14:textId="77777777" w:rsidTr="002B226F">
        <w:trPr>
          <w:trHeight w:val="544"/>
        </w:trPr>
        <w:tc>
          <w:tcPr>
            <w:tcW w:w="3085" w:type="dxa"/>
            <w:shd w:val="clear" w:color="auto" w:fill="FFFF99"/>
            <w:vAlign w:val="center"/>
          </w:tcPr>
          <w:p w14:paraId="0FFD8982" w14:textId="64BDFCC7" w:rsidR="00FE38CA" w:rsidRPr="00FE38CA" w:rsidRDefault="00131CF7" w:rsidP="002B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IBAN</w:t>
            </w:r>
          </w:p>
        </w:tc>
        <w:tc>
          <w:tcPr>
            <w:tcW w:w="6568" w:type="dxa"/>
            <w:gridSpan w:val="2"/>
          </w:tcPr>
          <w:p w14:paraId="0C90FD39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3598F3C4" w14:textId="77777777" w:rsidTr="00FE38CA">
        <w:trPr>
          <w:trHeight w:val="807"/>
        </w:trPr>
        <w:tc>
          <w:tcPr>
            <w:tcW w:w="3085" w:type="dxa"/>
            <w:shd w:val="clear" w:color="auto" w:fill="FFFF99"/>
            <w:vAlign w:val="center"/>
          </w:tcPr>
          <w:p w14:paraId="43CA5151" w14:textId="1AABD81F" w:rsidR="00FE38CA" w:rsidRPr="00FE38CA" w:rsidRDefault="00131CF7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ILJ OSNIVANJA/DJELOVANJ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JAVITELJA</w:t>
            </w:r>
          </w:p>
        </w:tc>
        <w:tc>
          <w:tcPr>
            <w:tcW w:w="6568" w:type="dxa"/>
            <w:gridSpan w:val="2"/>
          </w:tcPr>
          <w:p w14:paraId="439E67DE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038884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687347E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BF5797A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341FD88" w14:textId="1D581157"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69DF6BE" w14:textId="050FC373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8C9BFE2" w14:textId="7ED32846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5BD0A35" w14:textId="403D41A3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90BCE67" w14:textId="24FA0423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67D6777" w14:textId="3AE6CB35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30E83CD" w14:textId="1EE31742" w:rsidR="004A7C36" w:rsidRDefault="004A7C36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8FFF2E8" w14:textId="5E165D09" w:rsidR="004A7C36" w:rsidRDefault="004A7C36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AFC094C" w14:textId="77777777" w:rsidR="004A7C36" w:rsidRDefault="004A7C36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8F7FE7D" w14:textId="587C70BD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8FDD8D4" w14:textId="77777777" w:rsidR="00E857E6" w:rsidRPr="00FE38CA" w:rsidRDefault="00E857E6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2925"/>
        <w:gridCol w:w="3208"/>
      </w:tblGrid>
      <w:tr w:rsidR="00FE38CA" w:rsidRPr="00FE38CA" w14:paraId="52578A75" w14:textId="77777777" w:rsidTr="004A7C36">
        <w:tc>
          <w:tcPr>
            <w:tcW w:w="9062" w:type="dxa"/>
            <w:gridSpan w:val="3"/>
            <w:shd w:val="clear" w:color="auto" w:fill="FFFF99"/>
          </w:tcPr>
          <w:p w14:paraId="75A83DCB" w14:textId="04426078" w:rsidR="00FE38CA" w:rsidRPr="004A7C36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7"/>
                <w:szCs w:val="27"/>
              </w:rPr>
            </w:pPr>
            <w:r w:rsidRPr="004A7C36">
              <w:rPr>
                <w:rFonts w:ascii="Arial" w:eastAsia="Times New Roman" w:hAnsi="Arial" w:cs="Arial"/>
                <w:b/>
                <w:sz w:val="27"/>
                <w:szCs w:val="27"/>
              </w:rPr>
              <w:lastRenderedPageBreak/>
              <w:t>b. OSNOVNI PODACI O PROGRAMU / PROJEKTU</w:t>
            </w:r>
            <w:r w:rsidR="004A7C36" w:rsidRPr="004A7C36">
              <w:rPr>
                <w:rFonts w:ascii="Arial" w:eastAsia="Times New Roman" w:hAnsi="Arial" w:cs="Arial"/>
                <w:b/>
                <w:sz w:val="27"/>
                <w:szCs w:val="27"/>
              </w:rPr>
              <w:t xml:space="preserve"> / MANIFESTACIJI</w:t>
            </w:r>
          </w:p>
        </w:tc>
      </w:tr>
      <w:tr w:rsidR="00FE38CA" w:rsidRPr="00FE38CA" w14:paraId="086E6E73" w14:textId="77777777" w:rsidTr="00093D59">
        <w:tc>
          <w:tcPr>
            <w:tcW w:w="2929" w:type="dxa"/>
            <w:shd w:val="clear" w:color="auto" w:fill="FFFF99"/>
            <w:vAlign w:val="center"/>
          </w:tcPr>
          <w:p w14:paraId="06399355" w14:textId="24BD8B13" w:rsidR="004A7C36" w:rsidRPr="00A91E1A" w:rsidRDefault="00093D59" w:rsidP="00493D99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>NAZIV PROGRAMA/PROJEKTA</w:t>
            </w:r>
          </w:p>
          <w:p w14:paraId="172C6A92" w14:textId="3D870810" w:rsidR="00FE38CA" w:rsidRPr="00A91E1A" w:rsidRDefault="00093D59" w:rsidP="00493D99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>/MANIFESTACIJE</w:t>
            </w:r>
          </w:p>
        </w:tc>
        <w:tc>
          <w:tcPr>
            <w:tcW w:w="6133" w:type="dxa"/>
            <w:gridSpan w:val="2"/>
          </w:tcPr>
          <w:p w14:paraId="1E012B1F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E01410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1617E59D" w14:textId="77777777" w:rsidTr="00093D59">
        <w:tc>
          <w:tcPr>
            <w:tcW w:w="2929" w:type="dxa"/>
            <w:shd w:val="clear" w:color="auto" w:fill="FFFF99"/>
            <w:vAlign w:val="center"/>
          </w:tcPr>
          <w:p w14:paraId="0F8FF3F1" w14:textId="2F7B25F5" w:rsidR="00FE38CA" w:rsidRPr="00A91E1A" w:rsidRDefault="00093D59" w:rsidP="00493D9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KVIRNI DATUM ODRŽAVANJA MANIFESTACIJE</w:t>
            </w:r>
          </w:p>
        </w:tc>
        <w:tc>
          <w:tcPr>
            <w:tcW w:w="6133" w:type="dxa"/>
            <w:gridSpan w:val="2"/>
          </w:tcPr>
          <w:p w14:paraId="208E26F1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789C7C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3DCD59DE" w14:textId="77777777" w:rsidTr="00093D59">
        <w:tc>
          <w:tcPr>
            <w:tcW w:w="2929" w:type="dxa"/>
            <w:shd w:val="clear" w:color="auto" w:fill="FFFF99"/>
            <w:vAlign w:val="center"/>
          </w:tcPr>
          <w:p w14:paraId="7EC124D1" w14:textId="3CB66159" w:rsidR="00093D59" w:rsidRPr="00A91E1A" w:rsidRDefault="00093D59" w:rsidP="00493D99">
            <w:pPr>
              <w:spacing w:before="240" w:after="2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JESTO PROVEDBE </w:t>
            </w:r>
          </w:p>
          <w:p w14:paraId="2DD08417" w14:textId="67ECB3F8" w:rsidR="00FE38CA" w:rsidRPr="00A91E1A" w:rsidRDefault="004A7C36" w:rsidP="00493D99">
            <w:pPr>
              <w:spacing w:before="240" w:after="2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093D59" w:rsidRPr="00A91E1A">
              <w:rPr>
                <w:rFonts w:ascii="Arial" w:eastAsia="Times New Roman" w:hAnsi="Arial" w:cs="Arial"/>
                <w:sz w:val="20"/>
                <w:szCs w:val="20"/>
              </w:rPr>
              <w:t>Prijavljeni programi/projekti/manifestacije moraju se odvijati na području najmanje jedne od dvadeset lokaliteta Kulturno-turističke rute Putovima Frankopana)</w:t>
            </w:r>
          </w:p>
        </w:tc>
        <w:tc>
          <w:tcPr>
            <w:tcW w:w="6133" w:type="dxa"/>
            <w:gridSpan w:val="2"/>
          </w:tcPr>
          <w:p w14:paraId="336827D8" w14:textId="77777777"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62593" w:rsidRPr="00FE38CA" w14:paraId="3A5402EE" w14:textId="77777777" w:rsidTr="00093D59">
        <w:tc>
          <w:tcPr>
            <w:tcW w:w="2929" w:type="dxa"/>
            <w:shd w:val="clear" w:color="auto" w:fill="FFFF99"/>
            <w:vAlign w:val="center"/>
          </w:tcPr>
          <w:p w14:paraId="1043BFD8" w14:textId="77777777" w:rsidR="00A62593" w:rsidRPr="00A91E1A" w:rsidRDefault="00ED5FA7" w:rsidP="00493D99">
            <w:pPr>
              <w:spacing w:before="240" w:after="2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>CILJ PROGRAMA/PROJEKTA</w:t>
            </w:r>
          </w:p>
          <w:p w14:paraId="17550C3C" w14:textId="203A66A5" w:rsidR="00ED5FA7" w:rsidRPr="00A91E1A" w:rsidRDefault="00ED5FA7" w:rsidP="00493D99">
            <w:pPr>
              <w:spacing w:before="240" w:after="2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>/MANIFESTACIJE</w:t>
            </w:r>
          </w:p>
        </w:tc>
        <w:tc>
          <w:tcPr>
            <w:tcW w:w="6133" w:type="dxa"/>
            <w:gridSpan w:val="2"/>
          </w:tcPr>
          <w:p w14:paraId="34C31045" w14:textId="77777777" w:rsidR="00A62593" w:rsidRPr="00FE38CA" w:rsidRDefault="00A62593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0D693773" w14:textId="77777777" w:rsidTr="00093D59">
        <w:tc>
          <w:tcPr>
            <w:tcW w:w="2929" w:type="dxa"/>
            <w:shd w:val="clear" w:color="auto" w:fill="FFFF99"/>
            <w:vAlign w:val="center"/>
          </w:tcPr>
          <w:p w14:paraId="6E2D2AB3" w14:textId="0EE90D3F" w:rsidR="00FE38CA" w:rsidRPr="00A91E1A" w:rsidRDefault="00093D59" w:rsidP="00493D99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6133" w:type="dxa"/>
            <w:gridSpan w:val="2"/>
          </w:tcPr>
          <w:p w14:paraId="55CBFB01" w14:textId="77777777"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2AE34F3C" w14:textId="77777777" w:rsidTr="00093D59">
        <w:tc>
          <w:tcPr>
            <w:tcW w:w="292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80E157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5180AD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C23DEC" w14:textId="00CAE183" w:rsidR="00FE38CA" w:rsidRPr="00A91E1A" w:rsidRDefault="00093D59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>OPISNI SAŽETAK</w:t>
            </w:r>
          </w:p>
          <w:p w14:paraId="2BE8787A" w14:textId="77777777" w:rsidR="00093D59" w:rsidRPr="00A91E1A" w:rsidRDefault="00093D59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>PROGRAMA/PROJEKTA</w:t>
            </w:r>
          </w:p>
          <w:p w14:paraId="1ECE4EBE" w14:textId="004D2DF3" w:rsidR="00FE38CA" w:rsidRPr="00A91E1A" w:rsidRDefault="00093D59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/MANIFESTACIJE </w:t>
            </w:r>
            <w:r w:rsidR="00B7440B"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>(do 2</w:t>
            </w:r>
            <w:r w:rsidR="00FE38CA"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>00 riječi)</w:t>
            </w:r>
          </w:p>
          <w:p w14:paraId="6BAF97DA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617550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DE664A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06F1C2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758742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D2920B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33" w:type="dxa"/>
            <w:gridSpan w:val="2"/>
          </w:tcPr>
          <w:p w14:paraId="23398A23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7527E5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886B7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8F5DAB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092DC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2D2DA3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3CAEF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111105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C6DE2F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46841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467074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54BC8C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D23FB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3D59" w:rsidRPr="00FE38CA" w14:paraId="00FE3FC8" w14:textId="77777777" w:rsidTr="00093D59">
        <w:tc>
          <w:tcPr>
            <w:tcW w:w="292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609D900" w14:textId="581237B3" w:rsidR="00093D59" w:rsidRPr="00A91E1A" w:rsidRDefault="00093D59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hAnsi="Arial" w:cs="Arial"/>
                <w:b/>
                <w:sz w:val="20"/>
                <w:szCs w:val="20"/>
              </w:rPr>
              <w:t xml:space="preserve">KRATKI SINOPSIS </w:t>
            </w:r>
            <w:r w:rsidRPr="00A91E1A">
              <w:rPr>
                <w:rFonts w:ascii="Arial" w:hAnsi="Arial" w:cs="Arial"/>
                <w:sz w:val="20"/>
                <w:szCs w:val="20"/>
              </w:rPr>
              <w:t>(može se dostaviti kao prilog obrascu prijave)</w:t>
            </w:r>
          </w:p>
        </w:tc>
        <w:tc>
          <w:tcPr>
            <w:tcW w:w="6133" w:type="dxa"/>
            <w:gridSpan w:val="2"/>
          </w:tcPr>
          <w:p w14:paraId="02D6AED8" w14:textId="77777777" w:rsidR="00093D59" w:rsidRPr="00FE38CA" w:rsidRDefault="00093D59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7453" w:rsidRPr="00FE38CA" w14:paraId="569E431A" w14:textId="27233D27" w:rsidTr="00B27453">
        <w:tc>
          <w:tcPr>
            <w:tcW w:w="292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4799E0" w14:textId="3308C8FF" w:rsidR="00B27453" w:rsidRPr="00A91E1A" w:rsidRDefault="00B27453" w:rsidP="00493D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LI PRIJAVLJENI PROGRAM</w:t>
            </w:r>
            <w:r w:rsidRPr="00A91E1A">
              <w:rPr>
                <w:rFonts w:ascii="Arial" w:hAnsi="Arial" w:cs="Arial"/>
                <w:b/>
                <w:sz w:val="20"/>
                <w:szCs w:val="20"/>
              </w:rPr>
              <w:t>/PROJEKT</w:t>
            </w:r>
          </w:p>
          <w:p w14:paraId="2661A735" w14:textId="3F664779" w:rsidR="00B27453" w:rsidRPr="00A91E1A" w:rsidRDefault="00B27453" w:rsidP="00493D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MANIFESTACIJA IZVORNI PROIZVOD PRIJAVITELJA?</w:t>
            </w:r>
          </w:p>
        </w:tc>
        <w:tc>
          <w:tcPr>
            <w:tcW w:w="2925" w:type="dxa"/>
          </w:tcPr>
          <w:p w14:paraId="4CD71636" w14:textId="77777777" w:rsidR="00B27453" w:rsidRDefault="00B27453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585414" w14:textId="1581C57E" w:rsidR="00B27453" w:rsidRPr="00FE38CA" w:rsidRDefault="00B27453" w:rsidP="00B27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3208" w:type="dxa"/>
          </w:tcPr>
          <w:p w14:paraId="516471E9" w14:textId="77777777" w:rsidR="00B27453" w:rsidRDefault="00B27453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EDDA7C" w14:textId="203A03A2" w:rsidR="00B27453" w:rsidRPr="00FE38CA" w:rsidRDefault="00B27453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NE</w:t>
            </w:r>
          </w:p>
        </w:tc>
      </w:tr>
      <w:tr w:rsidR="00FE38CA" w:rsidRPr="00FE38CA" w14:paraId="5EA39413" w14:textId="77777777" w:rsidTr="00093D59">
        <w:tc>
          <w:tcPr>
            <w:tcW w:w="2929" w:type="dxa"/>
            <w:shd w:val="clear" w:color="auto" w:fill="FFFF99"/>
            <w:vAlign w:val="center"/>
          </w:tcPr>
          <w:p w14:paraId="6D637F05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0CD4EF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51A0E1" w14:textId="1EA77178" w:rsidR="00FE38CA" w:rsidRPr="00A91E1A" w:rsidRDefault="001B7140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>NAČIN INFORMIRANJA JAVNOSTI O PROVEDBI I REZULTATIMA</w:t>
            </w:r>
          </w:p>
          <w:p w14:paraId="2695993A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241678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7ECF9D" w14:textId="77777777" w:rsidR="00FE38CA" w:rsidRPr="00A91E1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33" w:type="dxa"/>
            <w:gridSpan w:val="2"/>
          </w:tcPr>
          <w:p w14:paraId="26EF8198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4B699A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1F1A6D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45AD8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1DE28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88963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F75EE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0069C2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E606E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7140" w:rsidRPr="00FE38CA" w14:paraId="645D195F" w14:textId="77777777" w:rsidTr="00093D59">
        <w:tc>
          <w:tcPr>
            <w:tcW w:w="2929" w:type="dxa"/>
            <w:shd w:val="clear" w:color="auto" w:fill="FFFF99"/>
            <w:vAlign w:val="center"/>
          </w:tcPr>
          <w:p w14:paraId="1B797EF3" w14:textId="77777777" w:rsidR="001B7140" w:rsidRPr="00A91E1A" w:rsidRDefault="001B7140" w:rsidP="00493D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E1A">
              <w:rPr>
                <w:rFonts w:ascii="Arial" w:hAnsi="Arial" w:cs="Arial"/>
                <w:b/>
                <w:sz w:val="20"/>
                <w:szCs w:val="20"/>
              </w:rPr>
              <w:t>BROJ I STRUKTURA ANGAŽIRANIH OSOBA NA PROGRAMU/PROJEKTU</w:t>
            </w:r>
          </w:p>
          <w:p w14:paraId="2A6574D7" w14:textId="303C7C4E" w:rsidR="001B7140" w:rsidRPr="00A91E1A" w:rsidRDefault="001B7140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hAnsi="Arial" w:cs="Arial"/>
                <w:b/>
                <w:sz w:val="20"/>
                <w:szCs w:val="20"/>
              </w:rPr>
              <w:t>/MANIFESTACIJI</w:t>
            </w:r>
          </w:p>
        </w:tc>
        <w:tc>
          <w:tcPr>
            <w:tcW w:w="6133" w:type="dxa"/>
            <w:gridSpan w:val="2"/>
          </w:tcPr>
          <w:p w14:paraId="611C0208" w14:textId="77777777" w:rsidR="001B7140" w:rsidRDefault="001B7140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osleni:</w:t>
            </w:r>
          </w:p>
          <w:p w14:paraId="71AE2619" w14:textId="77777777" w:rsidR="001B7140" w:rsidRDefault="001B7140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09CC9E" w14:textId="77777777" w:rsidR="001B7140" w:rsidRDefault="001B7140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4021CB" w14:textId="75BBD33C" w:rsidR="001B7140" w:rsidRPr="00FE38CA" w:rsidRDefault="001B7140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olonteri:</w:t>
            </w:r>
          </w:p>
        </w:tc>
      </w:tr>
      <w:tr w:rsidR="00FE38CA" w:rsidRPr="00FE38CA" w14:paraId="2653F0CE" w14:textId="77777777" w:rsidTr="00093D59">
        <w:tc>
          <w:tcPr>
            <w:tcW w:w="2929" w:type="dxa"/>
            <w:shd w:val="clear" w:color="auto" w:fill="FFFF99"/>
            <w:vAlign w:val="center"/>
          </w:tcPr>
          <w:p w14:paraId="7D35BE80" w14:textId="77777777" w:rsidR="007D312E" w:rsidRPr="00A91E1A" w:rsidRDefault="007D312E" w:rsidP="00493D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E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ACI O VODITELJU </w:t>
            </w:r>
            <w:r w:rsidRPr="00A91E1A">
              <w:rPr>
                <w:rFonts w:ascii="Arial" w:hAnsi="Arial" w:cs="Arial"/>
                <w:b/>
                <w:sz w:val="20"/>
                <w:szCs w:val="20"/>
              </w:rPr>
              <w:t>PROGRAMU/PROJEKTU</w:t>
            </w:r>
          </w:p>
          <w:p w14:paraId="1F24B3BE" w14:textId="11DA29B1" w:rsidR="00FE38CA" w:rsidRPr="00A91E1A" w:rsidRDefault="007D312E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1E1A">
              <w:rPr>
                <w:rFonts w:ascii="Arial" w:hAnsi="Arial" w:cs="Arial"/>
                <w:b/>
                <w:sz w:val="20"/>
                <w:szCs w:val="20"/>
              </w:rPr>
              <w:t>/MANIFESTACIJI</w:t>
            </w:r>
          </w:p>
        </w:tc>
        <w:tc>
          <w:tcPr>
            <w:tcW w:w="6133" w:type="dxa"/>
            <w:gridSpan w:val="2"/>
            <w:vAlign w:val="center"/>
          </w:tcPr>
          <w:p w14:paraId="5E103A77" w14:textId="77777777" w:rsidR="00FE38CA" w:rsidRPr="00FE38CA" w:rsidRDefault="00FE38CA" w:rsidP="002B22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9FDB25" w14:textId="77777777" w:rsidR="00FE38CA" w:rsidRPr="00FE38CA" w:rsidRDefault="00FE38CA" w:rsidP="002B226F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me i prezime:</w:t>
            </w:r>
          </w:p>
          <w:p w14:paraId="79F35FF4" w14:textId="63315302" w:rsidR="00FE38CA" w:rsidRPr="00FE38CA" w:rsidRDefault="00FE38CA" w:rsidP="002B226F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:</w:t>
            </w:r>
          </w:p>
          <w:p w14:paraId="08B51785" w14:textId="77777777" w:rsidR="00FE38CA" w:rsidRPr="00FE38CA" w:rsidRDefault="00404EE5" w:rsidP="002B226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E-</w:t>
            </w:r>
            <w:r w:rsidR="00FE38CA"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adresa:</w:t>
            </w:r>
          </w:p>
        </w:tc>
      </w:tr>
      <w:tr w:rsidR="00493D99" w:rsidRPr="00FE38CA" w14:paraId="6210270C" w14:textId="77777777" w:rsidTr="00093D59">
        <w:tc>
          <w:tcPr>
            <w:tcW w:w="2929" w:type="dxa"/>
            <w:shd w:val="clear" w:color="auto" w:fill="FFFF99"/>
            <w:vAlign w:val="center"/>
          </w:tcPr>
          <w:p w14:paraId="57A683E1" w14:textId="20B6EAC0" w:rsidR="00493D99" w:rsidRPr="00A91E1A" w:rsidRDefault="00493D99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531D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IRA LI SE I NA KOJI ĆE SE NAČIN OSIGURATI ODRŽIVOST MANIFESTACIJE NAKON ISTEKA FINANCIJSKE PODRŠKE PGŽ</w:t>
            </w:r>
          </w:p>
        </w:tc>
        <w:tc>
          <w:tcPr>
            <w:tcW w:w="6133" w:type="dxa"/>
            <w:gridSpan w:val="2"/>
            <w:vAlign w:val="center"/>
          </w:tcPr>
          <w:p w14:paraId="2A1E28CE" w14:textId="77777777" w:rsidR="00493D99" w:rsidRPr="00FE38CA" w:rsidRDefault="00493D99" w:rsidP="002B22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D49DE1B" w14:textId="77777777" w:rsid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DAB8C2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25"/>
        <w:gridCol w:w="3263"/>
      </w:tblGrid>
      <w:tr w:rsidR="00FE38CA" w:rsidRPr="00FE38CA" w14:paraId="1218A9CE" w14:textId="77777777" w:rsidTr="003B68E9">
        <w:tc>
          <w:tcPr>
            <w:tcW w:w="9606" w:type="dxa"/>
            <w:gridSpan w:val="3"/>
            <w:shd w:val="clear" w:color="auto" w:fill="FFFF99"/>
          </w:tcPr>
          <w:p w14:paraId="02EEA334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>c. OSNOVNI PODACI FINANCIJSKOG PLANA</w:t>
            </w:r>
          </w:p>
          <w:p w14:paraId="17F7A243" w14:textId="0958ED7D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PROGRAMA / PROJEKTA</w:t>
            </w:r>
            <w:r w:rsidR="007D312E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/ MANIFESTACIJE</w:t>
            </w:r>
          </w:p>
        </w:tc>
      </w:tr>
      <w:tr w:rsidR="00FE38CA" w:rsidRPr="00FE38CA" w14:paraId="4A34BD75" w14:textId="77777777" w:rsidTr="00333F54">
        <w:tc>
          <w:tcPr>
            <w:tcW w:w="3118" w:type="dxa"/>
            <w:shd w:val="clear" w:color="auto" w:fill="FFFF99"/>
            <w:vAlign w:val="center"/>
          </w:tcPr>
          <w:p w14:paraId="5736F690" w14:textId="77777777" w:rsidR="00FE38CA" w:rsidRPr="00FE38CA" w:rsidRDefault="00FE38CA" w:rsidP="00333F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97E8B0" w14:textId="3F4A88B2" w:rsidR="00FE38CA" w:rsidRDefault="004D1476" w:rsidP="00333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RAČUN</w:t>
            </w:r>
            <w:r w:rsidRPr="008E72C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(potrebna financijska sredstva za realizaciju </w:t>
            </w:r>
            <w:r w:rsidR="00333F54">
              <w:rPr>
                <w:rFonts w:ascii="Arial" w:eastAsia="Times New Roman" w:hAnsi="Arial" w:cs="Arial"/>
                <w:sz w:val="20"/>
                <w:szCs w:val="20"/>
              </w:rPr>
              <w:t>programa</w:t>
            </w:r>
            <w:r w:rsidR="00333F54" w:rsidRPr="00A91E1A">
              <w:rPr>
                <w:rFonts w:ascii="Arial" w:eastAsia="Times New Roman" w:hAnsi="Arial" w:cs="Arial"/>
                <w:sz w:val="20"/>
                <w:szCs w:val="20"/>
              </w:rPr>
              <w:t>/projekt</w:t>
            </w:r>
            <w:r w:rsidR="00333F5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333F54" w:rsidRPr="00A91E1A">
              <w:rPr>
                <w:rFonts w:ascii="Arial" w:eastAsia="Times New Roman" w:hAnsi="Arial" w:cs="Arial"/>
                <w:sz w:val="20"/>
                <w:szCs w:val="20"/>
              </w:rPr>
              <w:t>/manifestacije</w:t>
            </w:r>
            <w:r>
              <w:rPr>
                <w:rFonts w:ascii="Arial" w:hAnsi="Arial" w:cs="Arial"/>
                <w:sz w:val="20"/>
                <w:szCs w:val="20"/>
              </w:rPr>
              <w:t>; izraziti u kunama i eurima</w:t>
            </w:r>
            <w:r w:rsidRPr="008E72C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82A7C8" w14:textId="6522F82E" w:rsidR="004D1476" w:rsidRPr="00FE38CA" w:rsidRDefault="004D1476" w:rsidP="00333F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488" w:type="dxa"/>
            <w:gridSpan w:val="2"/>
          </w:tcPr>
          <w:p w14:paraId="716B6E35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6FDD3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85770A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1012E997" w14:textId="77777777" w:rsidTr="00493D99">
        <w:tc>
          <w:tcPr>
            <w:tcW w:w="31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2084E8" w14:textId="2DC33206" w:rsidR="00333F54" w:rsidRPr="008E72C8" w:rsidRDefault="00333F54" w:rsidP="0049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E72C8">
              <w:rPr>
                <w:rFonts w:ascii="Arial" w:hAnsi="Arial" w:cs="Arial"/>
                <w:b/>
                <w:sz w:val="20"/>
                <w:szCs w:val="20"/>
              </w:rPr>
              <w:t>TRAŽENI IZNOS SUFINANCIRANJA</w:t>
            </w:r>
          </w:p>
          <w:p w14:paraId="64551109" w14:textId="3F976324" w:rsidR="009E33AD" w:rsidRPr="00FE38CA" w:rsidRDefault="00333F54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 STRANE PGŽ </w:t>
            </w:r>
            <w:r w:rsidRPr="00972D5D">
              <w:rPr>
                <w:rFonts w:ascii="Arial" w:hAnsi="Arial" w:cs="Arial"/>
                <w:sz w:val="20"/>
                <w:szCs w:val="20"/>
              </w:rPr>
              <w:t>(u kunama i eurima)</w:t>
            </w:r>
          </w:p>
        </w:tc>
        <w:tc>
          <w:tcPr>
            <w:tcW w:w="6488" w:type="dxa"/>
            <w:gridSpan w:val="2"/>
          </w:tcPr>
          <w:p w14:paraId="2E7B76D0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89DCA8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E303BB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1BFA1122" w14:textId="77777777" w:rsidTr="00493D99">
        <w:tc>
          <w:tcPr>
            <w:tcW w:w="3118" w:type="dxa"/>
            <w:shd w:val="clear" w:color="auto" w:fill="FFFF99"/>
            <w:vAlign w:val="center"/>
          </w:tcPr>
          <w:p w14:paraId="4097F25D" w14:textId="77777777" w:rsidR="00FE38CA" w:rsidRPr="00FE38CA" w:rsidRDefault="00FE38CA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39AF95" w14:textId="276FB7B1" w:rsidR="00FE38CA" w:rsidRPr="00FE38CA" w:rsidRDefault="00493D99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STALI PLANIRANI PRIHODI PO IZVORIMA FINANCIRANJA (NAVESTI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OČEKIVANE PRIHODE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O NAVEDENIM STAVKAMA - 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VESTI IZNOSE U KUNAM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/EURIMA</w:t>
            </w:r>
          </w:p>
        </w:tc>
        <w:tc>
          <w:tcPr>
            <w:tcW w:w="6488" w:type="dxa"/>
            <w:gridSpan w:val="2"/>
          </w:tcPr>
          <w:p w14:paraId="601199C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455F68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vlastita sredstava)</w:t>
            </w:r>
          </w:p>
          <w:p w14:paraId="6669D2C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C7E667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općina/grad)</w:t>
            </w:r>
          </w:p>
          <w:p w14:paraId="03DEA330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270A88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državni proračun)</w:t>
            </w:r>
          </w:p>
          <w:p w14:paraId="67CBCFAE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EB42F8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ostali izvori)</w:t>
            </w:r>
          </w:p>
          <w:p w14:paraId="2C74E82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D99" w:rsidRPr="00FE38CA" w14:paraId="4BA8FE1A" w14:textId="028E8492" w:rsidTr="00493D99">
        <w:trPr>
          <w:trHeight w:val="390"/>
        </w:trPr>
        <w:tc>
          <w:tcPr>
            <w:tcW w:w="3118" w:type="dxa"/>
            <w:vMerge w:val="restart"/>
            <w:shd w:val="clear" w:color="auto" w:fill="FFFF99"/>
          </w:tcPr>
          <w:p w14:paraId="490D55C9" w14:textId="1FA0E5B3" w:rsidR="00493D99" w:rsidRDefault="00493D99" w:rsidP="00493D9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8CA28" w14:textId="77777777" w:rsidR="00493D99" w:rsidRDefault="00493D99" w:rsidP="00493D9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4328B" w14:textId="0613C236" w:rsidR="00493D99" w:rsidRPr="00FE38CA" w:rsidRDefault="00493D99" w:rsidP="00493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KAZ POJEDINIH AKTIVNOSTI SA SPECIFICIRANIM TROŠKOVIMA </w:t>
            </w:r>
            <w:r w:rsidRPr="00B04E29">
              <w:rPr>
                <w:rFonts w:ascii="Arial" w:hAnsi="Arial" w:cs="Arial"/>
                <w:sz w:val="20"/>
                <w:szCs w:val="20"/>
              </w:rPr>
              <w:t>(navesti aktiv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E2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E29">
              <w:rPr>
                <w:rFonts w:ascii="Arial" w:hAnsi="Arial" w:cs="Arial"/>
                <w:sz w:val="20"/>
                <w:szCs w:val="20"/>
              </w:rPr>
              <w:t xml:space="preserve">troškove koji se </w:t>
            </w:r>
            <w:r>
              <w:rPr>
                <w:rFonts w:ascii="Arial" w:hAnsi="Arial" w:cs="Arial"/>
                <w:sz w:val="20"/>
                <w:szCs w:val="20"/>
              </w:rPr>
              <w:t>žele subvencionirati</w:t>
            </w:r>
            <w:r w:rsidRPr="00B04E29">
              <w:rPr>
                <w:rFonts w:ascii="Arial" w:hAnsi="Arial" w:cs="Arial"/>
                <w:sz w:val="20"/>
                <w:szCs w:val="20"/>
              </w:rPr>
              <w:t xml:space="preserve"> od strane PGŽ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mjena traženih sredstava</w:t>
            </w:r>
            <w:r w:rsidRPr="00B04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25" w:type="dxa"/>
            <w:vAlign w:val="center"/>
          </w:tcPr>
          <w:p w14:paraId="65A37AC0" w14:textId="3ED68B87" w:rsidR="00493D99" w:rsidRPr="00FE38CA" w:rsidRDefault="00493D99" w:rsidP="00333F5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3263" w:type="dxa"/>
            <w:vAlign w:val="center"/>
          </w:tcPr>
          <w:p w14:paraId="30807C87" w14:textId="47B39F6C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nos u kunama i eurima</w:t>
            </w:r>
          </w:p>
        </w:tc>
      </w:tr>
      <w:tr w:rsidR="00493D99" w:rsidRPr="00FE38CA" w14:paraId="4D7244D0" w14:textId="77777777" w:rsidTr="00493D99">
        <w:trPr>
          <w:trHeight w:val="510"/>
        </w:trPr>
        <w:tc>
          <w:tcPr>
            <w:tcW w:w="3118" w:type="dxa"/>
            <w:vMerge/>
            <w:shd w:val="clear" w:color="auto" w:fill="FFFF99"/>
          </w:tcPr>
          <w:p w14:paraId="3C9B3FDC" w14:textId="77777777" w:rsidR="00493D99" w:rsidRDefault="00493D99" w:rsidP="00333F5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2AEDA46E" w14:textId="77777777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79C9CAB4" w14:textId="77777777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3D99" w:rsidRPr="00FE38CA" w14:paraId="764DB424" w14:textId="77777777" w:rsidTr="00493D99">
        <w:trPr>
          <w:trHeight w:val="240"/>
        </w:trPr>
        <w:tc>
          <w:tcPr>
            <w:tcW w:w="3118" w:type="dxa"/>
            <w:vMerge/>
            <w:shd w:val="clear" w:color="auto" w:fill="FFFF99"/>
          </w:tcPr>
          <w:p w14:paraId="4533CCBA" w14:textId="77777777" w:rsidR="00493D99" w:rsidRDefault="00493D99" w:rsidP="00333F5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6F41C320" w14:textId="77777777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48E78E5F" w14:textId="77777777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3D99" w:rsidRPr="00FE38CA" w14:paraId="311D2C76" w14:textId="77777777" w:rsidTr="00493D99">
        <w:trPr>
          <w:trHeight w:val="375"/>
        </w:trPr>
        <w:tc>
          <w:tcPr>
            <w:tcW w:w="3118" w:type="dxa"/>
            <w:vMerge/>
            <w:shd w:val="clear" w:color="auto" w:fill="FFFF99"/>
          </w:tcPr>
          <w:p w14:paraId="0ECD4484" w14:textId="77777777" w:rsidR="00493D99" w:rsidRDefault="00493D99" w:rsidP="00333F5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73CA2F47" w14:textId="77777777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2E84A0E5" w14:textId="77777777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3D99" w:rsidRPr="00FE38CA" w14:paraId="54F551A2" w14:textId="77777777" w:rsidTr="00493D99">
        <w:trPr>
          <w:trHeight w:val="175"/>
        </w:trPr>
        <w:tc>
          <w:tcPr>
            <w:tcW w:w="3118" w:type="dxa"/>
            <w:vMerge/>
            <w:shd w:val="clear" w:color="auto" w:fill="FFFF99"/>
          </w:tcPr>
          <w:p w14:paraId="428256E3" w14:textId="77777777" w:rsidR="00493D99" w:rsidRDefault="00493D99" w:rsidP="00333F5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1D4C1F61" w14:textId="77777777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0C5C88B5" w14:textId="77777777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3D99" w:rsidRPr="00FE38CA" w14:paraId="1578F39F" w14:textId="77777777" w:rsidTr="00493D99">
        <w:trPr>
          <w:trHeight w:val="270"/>
        </w:trPr>
        <w:tc>
          <w:tcPr>
            <w:tcW w:w="3118" w:type="dxa"/>
            <w:vMerge/>
            <w:shd w:val="clear" w:color="auto" w:fill="FFFF99"/>
          </w:tcPr>
          <w:p w14:paraId="0585F29C" w14:textId="77777777" w:rsidR="00493D99" w:rsidRDefault="00493D99" w:rsidP="00333F5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7EB90B55" w14:textId="77777777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1BF4B2B8" w14:textId="77777777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3D99" w:rsidRPr="00FE38CA" w14:paraId="1F258342" w14:textId="77777777" w:rsidTr="00493D99">
        <w:trPr>
          <w:trHeight w:val="225"/>
        </w:trPr>
        <w:tc>
          <w:tcPr>
            <w:tcW w:w="3118" w:type="dxa"/>
            <w:vMerge/>
            <w:shd w:val="clear" w:color="auto" w:fill="FFFF99"/>
          </w:tcPr>
          <w:p w14:paraId="3E55878F" w14:textId="77777777" w:rsidR="00493D99" w:rsidRDefault="00493D99" w:rsidP="00333F5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723E52EF" w14:textId="77777777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5C00A0CB" w14:textId="77777777" w:rsidR="00493D99" w:rsidRPr="00FE38CA" w:rsidRDefault="00493D99" w:rsidP="00333F5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D2909EE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6ECB2D" w14:textId="6A9058EB" w:rsidR="00FE38CA" w:rsidRDefault="00006D5A" w:rsidP="007A7B4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ijavom na ovaj javni natječaj prijavitelj daje privolu za čuvanje i obradu osobnih podataka koji se traže u natječajnoj dokumentaciji.</w:t>
      </w:r>
    </w:p>
    <w:p w14:paraId="241A1EBB" w14:textId="1919A2A2" w:rsidR="00006D5A" w:rsidRDefault="00006D5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780EB42" w14:textId="77777777" w:rsidR="00006D5A" w:rsidRPr="00FE38CA" w:rsidRDefault="00006D5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7753D6A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>Datum prijave:_______________   godine</w:t>
      </w:r>
    </w:p>
    <w:p w14:paraId="4086272C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</w:t>
      </w:r>
    </w:p>
    <w:p w14:paraId="7599A9C8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M.P. </w:t>
      </w:r>
    </w:p>
    <w:p w14:paraId="231365F4" w14:textId="77777777"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>Odgovorna osoba</w:t>
      </w:r>
    </w:p>
    <w:p w14:paraId="3A3B04B4" w14:textId="77777777"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 xml:space="preserve"> (Podnositelj prijave)</w:t>
      </w:r>
    </w:p>
    <w:p w14:paraId="0E829C14" w14:textId="77777777" w:rsidR="00E857E6" w:rsidRDefault="00FE38CA" w:rsidP="00E857E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</w:t>
      </w:r>
      <w:r w:rsidR="00E857E6"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14:paraId="042F784E" w14:textId="36690263" w:rsidR="006D0A25" w:rsidRPr="006566D6" w:rsidRDefault="00E857E6" w:rsidP="00E857E6">
      <w:pPr>
        <w:spacing w:after="0" w:line="240" w:lineRule="auto"/>
        <w:ind w:left="4963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</w:t>
      </w:r>
      <w:bookmarkStart w:id="0" w:name="_GoBack"/>
      <w:bookmarkEnd w:id="0"/>
      <w:r w:rsidR="00FE38CA" w:rsidRPr="00FE38CA">
        <w:rPr>
          <w:rFonts w:ascii="Arial" w:eastAsia="Times New Roman" w:hAnsi="Arial" w:cs="Arial"/>
          <w:b/>
          <w:sz w:val="20"/>
          <w:szCs w:val="20"/>
        </w:rPr>
        <w:t xml:space="preserve"> ___________________</w:t>
      </w:r>
    </w:p>
    <w:sectPr w:rsidR="006D0A25" w:rsidRPr="006566D6" w:rsidSect="00360AF2">
      <w:footnotePr>
        <w:numFmt w:val="chicago"/>
      </w:foot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4BD17" w14:textId="77777777" w:rsidR="00335342" w:rsidRDefault="00335342" w:rsidP="00EE12C5">
      <w:pPr>
        <w:spacing w:after="0" w:line="240" w:lineRule="auto"/>
      </w:pPr>
      <w:r>
        <w:separator/>
      </w:r>
    </w:p>
  </w:endnote>
  <w:endnote w:type="continuationSeparator" w:id="0">
    <w:p w14:paraId="53C27D61" w14:textId="77777777" w:rsidR="00335342" w:rsidRDefault="00335342" w:rsidP="00E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5718" w14:textId="77777777" w:rsidR="00335342" w:rsidRDefault="00335342" w:rsidP="00EE12C5">
      <w:pPr>
        <w:spacing w:after="0" w:line="240" w:lineRule="auto"/>
      </w:pPr>
      <w:r>
        <w:separator/>
      </w:r>
    </w:p>
  </w:footnote>
  <w:footnote w:type="continuationSeparator" w:id="0">
    <w:p w14:paraId="6CAD8AC8" w14:textId="77777777" w:rsidR="00335342" w:rsidRDefault="00335342" w:rsidP="00EE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577B"/>
    <w:multiLevelType w:val="multilevel"/>
    <w:tmpl w:val="40961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A409F6"/>
    <w:multiLevelType w:val="hybridMultilevel"/>
    <w:tmpl w:val="BF4EBB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CA"/>
    <w:rsid w:val="00006D5A"/>
    <w:rsid w:val="00093D59"/>
    <w:rsid w:val="00131CF7"/>
    <w:rsid w:val="001B7140"/>
    <w:rsid w:val="002B226F"/>
    <w:rsid w:val="00333F54"/>
    <w:rsid w:val="00335342"/>
    <w:rsid w:val="00357AA5"/>
    <w:rsid w:val="00360AF2"/>
    <w:rsid w:val="00404EE5"/>
    <w:rsid w:val="00493D99"/>
    <w:rsid w:val="004A7C36"/>
    <w:rsid w:val="004C37B1"/>
    <w:rsid w:val="004D1476"/>
    <w:rsid w:val="00540144"/>
    <w:rsid w:val="006566D6"/>
    <w:rsid w:val="006D0A25"/>
    <w:rsid w:val="007A7B47"/>
    <w:rsid w:val="007D312E"/>
    <w:rsid w:val="00892053"/>
    <w:rsid w:val="008A4BF6"/>
    <w:rsid w:val="009E33AD"/>
    <w:rsid w:val="00A62593"/>
    <w:rsid w:val="00A91E1A"/>
    <w:rsid w:val="00B27453"/>
    <w:rsid w:val="00B44425"/>
    <w:rsid w:val="00B7440B"/>
    <w:rsid w:val="00C63F24"/>
    <w:rsid w:val="00CC4CAB"/>
    <w:rsid w:val="00D13BFD"/>
    <w:rsid w:val="00D147AF"/>
    <w:rsid w:val="00DD1BC4"/>
    <w:rsid w:val="00E857E6"/>
    <w:rsid w:val="00EB2F25"/>
    <w:rsid w:val="00ED5FA7"/>
    <w:rsid w:val="00EE12C5"/>
    <w:rsid w:val="00F814A8"/>
    <w:rsid w:val="00FD37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B091"/>
  <w15:docId w15:val="{A8F0674B-2DEF-401E-9EE5-8B27DB75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A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83A5-4FE7-4974-B87C-22117258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Anja Matovina</cp:lastModifiedBy>
  <cp:revision>16</cp:revision>
  <cp:lastPrinted>2016-12-01T09:53:00Z</cp:lastPrinted>
  <dcterms:created xsi:type="dcterms:W3CDTF">2022-09-13T07:24:00Z</dcterms:created>
  <dcterms:modified xsi:type="dcterms:W3CDTF">2022-09-21T07:28:00Z</dcterms:modified>
</cp:coreProperties>
</file>